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F6" w:rsidRPr="00AF7756" w:rsidRDefault="00F848E5" w:rsidP="00F848E5">
      <w:pPr>
        <w:tabs>
          <w:tab w:val="left" w:leader="dot" w:pos="9006"/>
        </w:tabs>
        <w:spacing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INFORMACJA </w:t>
      </w:r>
      <w:r w:rsidR="009232F6" w:rsidRPr="00AF7756">
        <w:rPr>
          <w:rFonts w:ascii="Times New Roman" w:eastAsia="Times New Roman" w:hAnsi="Times New Roman" w:cs="Times New Roman"/>
          <w:b/>
          <w:sz w:val="23"/>
          <w:szCs w:val="23"/>
        </w:rPr>
        <w:t>Z PRZEBIEGU PRAKTYKI W JEDNOSTCE POLICJI</w:t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8C79A3">
        <w:rPr>
          <w:rFonts w:ascii="Times New Roman" w:eastAsia="Times New Roman" w:hAnsi="Times New Roman" w:cs="Times New Roman"/>
          <w:b/>
          <w:sz w:val="23"/>
          <w:szCs w:val="23"/>
        </w:rPr>
        <w:t xml:space="preserve">ORAZ REALIZACJI </w:t>
      </w:r>
      <w:r w:rsidR="008C79A3" w:rsidRPr="008C79A3">
        <w:rPr>
          <w:rFonts w:ascii="Times New Roman" w:eastAsia="Times New Roman" w:hAnsi="Times New Roman" w:cs="Times New Roman"/>
          <w:b/>
          <w:sz w:val="23"/>
          <w:szCs w:val="23"/>
        </w:rPr>
        <w:t>ZALECEŃ DO PRAKTYKI</w:t>
      </w:r>
      <w:r w:rsidR="008C79A3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1"/>
      </w:r>
    </w:p>
    <w:p w:rsidR="00C742FD" w:rsidRPr="006934EB" w:rsidRDefault="00C742FD" w:rsidP="00F848E5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F44343" w:rsidRPr="006934EB" w:rsidRDefault="004072F1" w:rsidP="007C69ED">
      <w:pPr>
        <w:tabs>
          <w:tab w:val="left" w:leader="dot" w:pos="900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34EB">
        <w:rPr>
          <w:rFonts w:ascii="Times New Roman" w:eastAsia="Times New Roman" w:hAnsi="Times New Roman" w:cs="Times New Roman"/>
        </w:rPr>
        <w:t xml:space="preserve">Dotycząca aplikanta </w:t>
      </w:r>
      <w:r w:rsidR="00C742FD" w:rsidRPr="006934EB">
        <w:rPr>
          <w:rFonts w:ascii="Times New Roman" w:eastAsia="Times New Roman" w:hAnsi="Times New Roman" w:cs="Times New Roman"/>
        </w:rPr>
        <w:t>X</w:t>
      </w:r>
      <w:r w:rsidR="00536052" w:rsidRPr="006934EB">
        <w:rPr>
          <w:rFonts w:ascii="Times New Roman" w:eastAsia="Times New Roman" w:hAnsi="Times New Roman" w:cs="Times New Roman"/>
        </w:rPr>
        <w:t>I</w:t>
      </w:r>
      <w:r w:rsidR="005505BE" w:rsidRPr="006934EB">
        <w:rPr>
          <w:rFonts w:ascii="Times New Roman" w:eastAsia="Times New Roman" w:hAnsi="Times New Roman" w:cs="Times New Roman"/>
        </w:rPr>
        <w:t>I</w:t>
      </w:r>
      <w:r w:rsidR="00E53485">
        <w:rPr>
          <w:rFonts w:ascii="Times New Roman" w:eastAsia="Times New Roman" w:hAnsi="Times New Roman" w:cs="Times New Roman"/>
        </w:rPr>
        <w:t>I</w:t>
      </w:r>
      <w:r w:rsidR="005505BE" w:rsidRPr="006934EB">
        <w:rPr>
          <w:rFonts w:ascii="Times New Roman" w:eastAsia="Times New Roman" w:hAnsi="Times New Roman" w:cs="Times New Roman"/>
        </w:rPr>
        <w:t xml:space="preserve"> rocznika aplikacji </w:t>
      </w:r>
      <w:r w:rsidR="00C742FD" w:rsidRPr="006934EB">
        <w:rPr>
          <w:rFonts w:ascii="Times New Roman" w:eastAsia="Times New Roman" w:hAnsi="Times New Roman" w:cs="Times New Roman"/>
        </w:rPr>
        <w:t>prokuratorskiej………………………………………….</w:t>
      </w:r>
    </w:p>
    <w:p w:rsidR="00F44343" w:rsidRPr="006934EB" w:rsidRDefault="00985BFB" w:rsidP="007C69ED">
      <w:pPr>
        <w:tabs>
          <w:tab w:val="left" w:leader="dot" w:pos="9006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</w:t>
      </w:r>
      <w:r w:rsidR="00F44343" w:rsidRPr="006934EB">
        <w:rPr>
          <w:rFonts w:ascii="Times New Roman" w:eastAsia="Times New Roman" w:hAnsi="Times New Roman" w:cs="Times New Roman"/>
          <w:vertAlign w:val="superscript"/>
        </w:rPr>
        <w:t>(imię i nazwisko)</w:t>
      </w:r>
    </w:p>
    <w:p w:rsidR="009232F6" w:rsidRPr="006934EB" w:rsidRDefault="009232F6" w:rsidP="007C69ED">
      <w:pPr>
        <w:tabs>
          <w:tab w:val="left" w:leader="dot" w:pos="900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934EB">
        <w:rPr>
          <w:rFonts w:ascii="Times New Roman" w:eastAsia="Times New Roman" w:hAnsi="Times New Roman" w:cs="Times New Roman"/>
        </w:rPr>
        <w:t xml:space="preserve">za okres praktyki od </w:t>
      </w:r>
      <w:r w:rsidR="00E53485">
        <w:rPr>
          <w:rFonts w:ascii="Times New Roman" w:eastAsia="Times New Roman" w:hAnsi="Times New Roman" w:cs="Times New Roman"/>
        </w:rPr>
        <w:t>3 do 14</w:t>
      </w:r>
      <w:r w:rsidR="005505BE" w:rsidRPr="006934EB">
        <w:rPr>
          <w:rFonts w:ascii="Times New Roman" w:eastAsia="Times New Roman" w:hAnsi="Times New Roman" w:cs="Times New Roman"/>
        </w:rPr>
        <w:t xml:space="preserve"> </w:t>
      </w:r>
      <w:r w:rsidR="00E53485">
        <w:rPr>
          <w:rFonts w:ascii="Times New Roman" w:eastAsia="Times New Roman" w:hAnsi="Times New Roman" w:cs="Times New Roman"/>
        </w:rPr>
        <w:t>października 2022</w:t>
      </w:r>
      <w:r w:rsidR="004072F1" w:rsidRPr="006934EB">
        <w:rPr>
          <w:rFonts w:ascii="Times New Roman" w:eastAsia="Times New Roman" w:hAnsi="Times New Roman" w:cs="Times New Roman"/>
        </w:rPr>
        <w:t xml:space="preserve"> </w:t>
      </w:r>
      <w:r w:rsidRPr="006934EB">
        <w:rPr>
          <w:rFonts w:ascii="Times New Roman" w:eastAsia="Times New Roman" w:hAnsi="Times New Roman" w:cs="Times New Roman"/>
        </w:rPr>
        <w:t>roku</w:t>
      </w:r>
    </w:p>
    <w:p w:rsidR="00F44343" w:rsidRPr="006934EB" w:rsidRDefault="00F44343" w:rsidP="007C69ED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 w:rsidRPr="006934EB">
        <w:rPr>
          <w:rFonts w:ascii="Times New Roman" w:eastAsia="Times New Roman" w:hAnsi="Times New Roman" w:cs="Times New Roman"/>
        </w:rPr>
        <w:t>w ...</w:t>
      </w:r>
      <w:r w:rsidR="007C0349" w:rsidRPr="006934EB">
        <w:rPr>
          <w:rFonts w:ascii="Times New Roman" w:eastAsia="Times New Roman" w:hAnsi="Times New Roman" w:cs="Times New Roman"/>
        </w:rPr>
        <w:t>………………………………………………………………………………</w:t>
      </w:r>
      <w:r w:rsidRPr="006934EB">
        <w:rPr>
          <w:rFonts w:ascii="Times New Roman" w:eastAsia="Times New Roman" w:hAnsi="Times New Roman" w:cs="Times New Roman"/>
        </w:rPr>
        <w:t>…………………..</w:t>
      </w:r>
    </w:p>
    <w:p w:rsidR="00232314" w:rsidRPr="006934EB" w:rsidRDefault="00232314" w:rsidP="007C69ED">
      <w:p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vertAlign w:val="superscript"/>
        </w:rPr>
      </w:pPr>
      <w:r w:rsidRPr="006934EB">
        <w:rPr>
          <w:rFonts w:ascii="Times New Roman" w:eastAsia="Times New Roman" w:hAnsi="Times New Roman" w:cs="Times New Roman"/>
          <w:vertAlign w:val="superscript"/>
        </w:rPr>
        <w:t>(jednostka policji)</w:t>
      </w:r>
    </w:p>
    <w:p w:rsidR="007C0349" w:rsidRPr="006934EB" w:rsidRDefault="007C0349" w:rsidP="007C69ED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 w:rsidRPr="006934EB">
        <w:rPr>
          <w:rFonts w:ascii="Times New Roman" w:eastAsia="Times New Roman" w:hAnsi="Times New Roman" w:cs="Times New Roman"/>
        </w:rPr>
        <w:t>sporzą</w:t>
      </w:r>
      <w:r w:rsidR="00F44343" w:rsidRPr="006934EB">
        <w:rPr>
          <w:rFonts w:ascii="Times New Roman" w:eastAsia="Times New Roman" w:hAnsi="Times New Roman" w:cs="Times New Roman"/>
        </w:rPr>
        <w:t>dzona przez …………</w:t>
      </w:r>
      <w:r w:rsidRPr="006934EB">
        <w:rPr>
          <w:rFonts w:ascii="Times New Roman" w:eastAsia="Times New Roman" w:hAnsi="Times New Roman" w:cs="Times New Roman"/>
        </w:rPr>
        <w:t>…………………</w:t>
      </w:r>
      <w:r w:rsidR="00F44343" w:rsidRPr="006934EB">
        <w:rPr>
          <w:rFonts w:ascii="Times New Roman" w:eastAsia="Times New Roman" w:hAnsi="Times New Roman" w:cs="Times New Roman"/>
        </w:rPr>
        <w:t>…………………. w dniu …</w:t>
      </w:r>
      <w:r w:rsidR="00232314" w:rsidRPr="006934EB">
        <w:rPr>
          <w:rFonts w:ascii="Times New Roman" w:eastAsia="Times New Roman" w:hAnsi="Times New Roman" w:cs="Times New Roman"/>
        </w:rPr>
        <w:t>………</w:t>
      </w:r>
      <w:r w:rsidR="00F44343" w:rsidRPr="006934EB">
        <w:rPr>
          <w:rFonts w:ascii="Times New Roman" w:eastAsia="Times New Roman" w:hAnsi="Times New Roman" w:cs="Times New Roman"/>
        </w:rPr>
        <w:t>………………</w:t>
      </w:r>
    </w:p>
    <w:p w:rsidR="00F44343" w:rsidRPr="006934EB" w:rsidRDefault="00232314" w:rsidP="007C69ED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vertAlign w:val="superscript"/>
        </w:rPr>
      </w:pPr>
      <w:r w:rsidRPr="006934EB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(imię i nazwisko)</w:t>
      </w:r>
    </w:p>
    <w:p w:rsidR="00232314" w:rsidRPr="00232314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</w:p>
    <w:p w:rsidR="00F230FE" w:rsidRDefault="009232F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6209" w:rsidRDefault="00EF6209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9A3" w:rsidRDefault="008C79A3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B037F1" w:rsidRDefault="00B037F1" w:rsidP="00086249">
      <w:pPr>
        <w:tabs>
          <w:tab w:val="left" w:leader="dot" w:pos="5118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842C6" w:rsidRPr="00B037F1" w:rsidRDefault="008842C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360D5" w:rsidRPr="007360D5" w:rsidRDefault="008722C6" w:rsidP="008842C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……..……...</w:t>
      </w:r>
      <w:r w:rsidR="007360D5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BF5D22" w:rsidRPr="008C79A3" w:rsidRDefault="00C707E5" w:rsidP="008722C6">
      <w:pPr>
        <w:tabs>
          <w:tab w:val="left" w:pos="5745"/>
        </w:tabs>
        <w:spacing w:after="0" w:line="360" w:lineRule="auto"/>
        <w:ind w:firstLine="38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6249">
        <w:rPr>
          <w:rFonts w:ascii="Times New Roman" w:hAnsi="Times New Roman" w:cs="Times New Roman"/>
        </w:rPr>
        <w:t xml:space="preserve">     </w:t>
      </w:r>
      <w:r w:rsidR="007546B6" w:rsidRPr="008C79A3">
        <w:rPr>
          <w:rFonts w:ascii="Times New Roman" w:hAnsi="Times New Roman" w:cs="Times New Roman"/>
        </w:rPr>
        <w:t>P</w:t>
      </w:r>
      <w:r w:rsidR="009232F6" w:rsidRPr="008C79A3">
        <w:rPr>
          <w:rFonts w:ascii="Times New Roman" w:hAnsi="Times New Roman" w:cs="Times New Roman"/>
        </w:rPr>
        <w:t xml:space="preserve">odpis </w:t>
      </w:r>
      <w:r w:rsidR="00BF5D22" w:rsidRPr="008C79A3">
        <w:rPr>
          <w:rFonts w:ascii="Times New Roman" w:eastAsia="Times New Roman" w:hAnsi="Times New Roman" w:cs="Times New Roman"/>
        </w:rPr>
        <w:t>kierownika jednostki lub o</w:t>
      </w:r>
      <w:r w:rsidR="007546B6" w:rsidRPr="008C79A3">
        <w:rPr>
          <w:rFonts w:ascii="Times New Roman" w:eastAsia="Times New Roman" w:hAnsi="Times New Roman" w:cs="Times New Roman"/>
        </w:rPr>
        <w:t xml:space="preserve">soby upoważnionej </w:t>
      </w: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232F6" w:rsidRPr="00AF7756" w:rsidRDefault="009232F6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>OCENA PRZEBIEGU PRAKTYKI</w:t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W JEDNOSTCE POLICJI 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2"/>
      </w: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B565DD" w:rsidRDefault="00B565DD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bookmarkStart w:id="0" w:name="bookmark7"/>
    </w:p>
    <w:p w:rsidR="00B565DD" w:rsidRDefault="00B565DD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</w:p>
    <w:p w:rsidR="009232F6" w:rsidRPr="00C707E5" w:rsidRDefault="009232F6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Ocena przebiegu praktyki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bookmarkEnd w:id="0"/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………. </w:t>
      </w:r>
      <w:r w:rsidR="00554882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>kt.</w:t>
      </w:r>
    </w:p>
    <w:p w:rsidR="008842C6" w:rsidRDefault="009232F6" w:rsidP="00086249">
      <w:pPr>
        <w:spacing w:after="403" w:line="36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(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Ocena wystawiona 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>w systemie punktowym, w skali od 0 do 2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 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>.</w:t>
      </w:r>
      <w:r w:rsidR="009F45F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F45F1" w:rsidRPr="00C707E5">
        <w:rPr>
          <w:rFonts w:ascii="Times New Roman" w:eastAsia="Times New Roman" w:hAnsi="Times New Roman" w:cs="Times New Roman"/>
          <w:sz w:val="23"/>
          <w:szCs w:val="23"/>
        </w:rPr>
        <w:t>Za uzyskanie pozytywnej oceny uważa się otrzymanie 2 pkt)</w:t>
      </w:r>
      <w:r w:rsidR="009F45F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565DD" w:rsidRDefault="00B565DD" w:rsidP="00B565DD">
      <w:pPr>
        <w:spacing w:after="403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60D5" w:rsidRPr="00B037F1" w:rsidRDefault="007360D5" w:rsidP="008722C6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9232F6" w:rsidRPr="00B565DD" w:rsidRDefault="008C79A3" w:rsidP="00B565DD">
      <w:pPr>
        <w:spacing w:after="0" w:line="360" w:lineRule="auto"/>
        <w:ind w:left="4956" w:firstLine="709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</w:rPr>
        <w:t xml:space="preserve"> </w:t>
      </w:r>
      <w:r w:rsidR="009232F6" w:rsidRPr="008C79A3">
        <w:rPr>
          <w:rFonts w:ascii="Times New Roman" w:eastAsia="Times New Roman" w:hAnsi="Times New Roman" w:cs="Times New Roman"/>
        </w:rPr>
        <w:t>Podpis patrona koordynatora</w:t>
      </w:r>
    </w:p>
    <w:sectPr w:rsidR="009232F6" w:rsidRPr="00B565DD" w:rsidSect="008C79A3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F3" w:rsidRDefault="00E12FF3" w:rsidP="00BF5D22">
      <w:pPr>
        <w:spacing w:after="0" w:line="240" w:lineRule="auto"/>
      </w:pPr>
      <w:r>
        <w:separator/>
      </w:r>
    </w:p>
  </w:endnote>
  <w:endnote w:type="continuationSeparator" w:id="0">
    <w:p w:rsidR="00E12FF3" w:rsidRDefault="00E12FF3" w:rsidP="00BF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F3" w:rsidRDefault="00E12FF3" w:rsidP="00BF5D22">
      <w:pPr>
        <w:spacing w:after="0" w:line="240" w:lineRule="auto"/>
      </w:pPr>
      <w:r>
        <w:separator/>
      </w:r>
    </w:p>
  </w:footnote>
  <w:footnote w:type="continuationSeparator" w:id="0">
    <w:p w:rsidR="00E12FF3" w:rsidRDefault="00E12FF3" w:rsidP="00BF5D22">
      <w:pPr>
        <w:spacing w:after="0" w:line="240" w:lineRule="auto"/>
      </w:pPr>
      <w:r>
        <w:continuationSeparator/>
      </w:r>
    </w:p>
  </w:footnote>
  <w:footnote w:id="1">
    <w:p w:rsidR="007F4283" w:rsidRDefault="007F4283" w:rsidP="007F4283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AF7756">
        <w:rPr>
          <w:rFonts w:ascii="Times New Roman" w:hAnsi="Times New Roman" w:cs="Times New Roman"/>
          <w:b/>
        </w:rPr>
        <w:t>wypełnia kierownik jednostki policji lub upoważniony przez niego pracownik</w:t>
      </w:r>
      <w:r w:rsidRPr="00E430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D36">
        <w:rPr>
          <w:rFonts w:ascii="Times New Roman" w:eastAsia="Times New Roman" w:hAnsi="Times New Roman" w:cs="Times New Roman"/>
        </w:rPr>
        <w:t xml:space="preserve">ze wskazaniem </w:t>
      </w:r>
      <w:r>
        <w:rPr>
          <w:rFonts w:ascii="Times New Roman" w:eastAsia="Times New Roman" w:hAnsi="Times New Roman" w:cs="Times New Roman"/>
        </w:rPr>
        <w:t xml:space="preserve">zakresu </w:t>
      </w:r>
      <w:r w:rsidRPr="00456D36">
        <w:rPr>
          <w:rFonts w:ascii="Times New Roman" w:eastAsia="Times New Roman" w:hAnsi="Times New Roman" w:cs="Times New Roman"/>
        </w:rPr>
        <w:t>realizacji zal</w:t>
      </w:r>
      <w:r w:rsidR="005505BE">
        <w:rPr>
          <w:rFonts w:ascii="Times New Roman" w:eastAsia="Times New Roman" w:hAnsi="Times New Roman" w:cs="Times New Roman"/>
        </w:rPr>
        <w:t>eceń zawa</w:t>
      </w:r>
      <w:r w:rsidR="00E53485">
        <w:rPr>
          <w:rFonts w:ascii="Times New Roman" w:eastAsia="Times New Roman" w:hAnsi="Times New Roman" w:cs="Times New Roman"/>
        </w:rPr>
        <w:t>rtych w piśmie z dnia 14.06.2022</w:t>
      </w:r>
      <w:r w:rsidRPr="00456D36">
        <w:rPr>
          <w:rFonts w:ascii="Times New Roman" w:eastAsia="Times New Roman" w:hAnsi="Times New Roman" w:cs="Times New Roman"/>
        </w:rPr>
        <w:t xml:space="preserve"> r. Kierownika Działu Dydaktyczneg</w:t>
      </w:r>
      <w:r w:rsidR="00B93CC9">
        <w:rPr>
          <w:rFonts w:ascii="Times New Roman" w:eastAsia="Times New Roman" w:hAnsi="Times New Roman" w:cs="Times New Roman"/>
        </w:rPr>
        <w:t xml:space="preserve">o OAP </w:t>
      </w:r>
      <w:proofErr w:type="spellStart"/>
      <w:r w:rsidR="00B93CC9">
        <w:rPr>
          <w:rFonts w:ascii="Times New Roman" w:eastAsia="Times New Roman" w:hAnsi="Times New Roman" w:cs="Times New Roman"/>
        </w:rPr>
        <w:t>KSSiP</w:t>
      </w:r>
      <w:proofErr w:type="spellEnd"/>
      <w:r w:rsidR="00B93CC9">
        <w:rPr>
          <w:rFonts w:ascii="Times New Roman" w:eastAsia="Times New Roman" w:hAnsi="Times New Roman" w:cs="Times New Roman"/>
        </w:rPr>
        <w:t>, znak:</w:t>
      </w:r>
      <w:r w:rsidR="00985BFB">
        <w:rPr>
          <w:rFonts w:ascii="Times New Roman" w:eastAsia="Times New Roman" w:hAnsi="Times New Roman" w:cs="Times New Roman"/>
        </w:rPr>
        <w:t xml:space="preserve"> </w:t>
      </w:r>
      <w:r w:rsidR="004072F1">
        <w:rPr>
          <w:rFonts w:ascii="Times New Roman" w:eastAsia="Times New Roman" w:hAnsi="Times New Roman" w:cs="Times New Roman"/>
        </w:rPr>
        <w:t>OAP</w:t>
      </w:r>
      <w:r w:rsidR="00DE5A83">
        <w:rPr>
          <w:rFonts w:ascii="Times New Roman" w:eastAsia="Times New Roman" w:hAnsi="Times New Roman" w:cs="Times New Roman"/>
        </w:rPr>
        <w:t>-</w:t>
      </w:r>
      <w:r w:rsidR="00E53485">
        <w:rPr>
          <w:rFonts w:ascii="Times New Roman" w:eastAsia="Times New Roman" w:hAnsi="Times New Roman" w:cs="Times New Roman"/>
        </w:rPr>
        <w:t>II.420.9</w:t>
      </w:r>
      <w:r w:rsidR="005505BE">
        <w:rPr>
          <w:rFonts w:ascii="Times New Roman" w:eastAsia="Times New Roman" w:hAnsi="Times New Roman" w:cs="Times New Roman"/>
        </w:rPr>
        <w:t>.</w:t>
      </w:r>
      <w:r w:rsidR="00E53485">
        <w:rPr>
          <w:rFonts w:ascii="Times New Roman" w:eastAsia="Times New Roman" w:hAnsi="Times New Roman" w:cs="Times New Roman"/>
        </w:rPr>
        <w:t>1.2022</w:t>
      </w:r>
      <w:r w:rsidRPr="00456D36">
        <w:rPr>
          <w:rFonts w:ascii="Times New Roman" w:eastAsia="Times New Roman" w:hAnsi="Times New Roman" w:cs="Times New Roman"/>
        </w:rPr>
        <w:t>.</w:t>
      </w:r>
    </w:p>
    <w:p w:rsidR="00F44343" w:rsidRPr="00456D36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</w:footnote>
  <w:footnote w:id="2">
    <w:p w:rsidR="00F44343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C707E5">
        <w:rPr>
          <w:rFonts w:ascii="Times New Roman" w:hAnsi="Times New Roman" w:cs="Times New Roman"/>
          <w:b/>
        </w:rPr>
        <w:t xml:space="preserve"> wypełnia patron koordynator aplikanta</w:t>
      </w:r>
      <w:r>
        <w:rPr>
          <w:rFonts w:ascii="Times New Roman" w:hAnsi="Times New Roman" w:cs="Times New Roman"/>
          <w:b/>
        </w:rPr>
        <w:t>.</w:t>
      </w:r>
    </w:p>
    <w:p w:rsidR="00F44343" w:rsidRPr="00C707E5" w:rsidRDefault="00F44343" w:rsidP="00C742FD">
      <w:pPr>
        <w:pStyle w:val="Tekstprzypisudolnego"/>
        <w:spacing w:line="276" w:lineRule="auto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14A73"/>
    <w:multiLevelType w:val="hybridMultilevel"/>
    <w:tmpl w:val="CCBE0F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F6"/>
    <w:rsid w:val="000177A3"/>
    <w:rsid w:val="00032548"/>
    <w:rsid w:val="00046214"/>
    <w:rsid w:val="00086249"/>
    <w:rsid w:val="00086CB8"/>
    <w:rsid w:val="000D08DA"/>
    <w:rsid w:val="0010129E"/>
    <w:rsid w:val="00165CAD"/>
    <w:rsid w:val="0018467F"/>
    <w:rsid w:val="001A7742"/>
    <w:rsid w:val="00232314"/>
    <w:rsid w:val="002862ED"/>
    <w:rsid w:val="002D637F"/>
    <w:rsid w:val="002E7504"/>
    <w:rsid w:val="003062BA"/>
    <w:rsid w:val="003E0081"/>
    <w:rsid w:val="004072F1"/>
    <w:rsid w:val="00441319"/>
    <w:rsid w:val="00456D36"/>
    <w:rsid w:val="004C51B5"/>
    <w:rsid w:val="00536052"/>
    <w:rsid w:val="00547452"/>
    <w:rsid w:val="005505BE"/>
    <w:rsid w:val="00554882"/>
    <w:rsid w:val="00587D56"/>
    <w:rsid w:val="005943C1"/>
    <w:rsid w:val="00605167"/>
    <w:rsid w:val="006934EB"/>
    <w:rsid w:val="006D0423"/>
    <w:rsid w:val="007360D5"/>
    <w:rsid w:val="0074214A"/>
    <w:rsid w:val="007546B6"/>
    <w:rsid w:val="007C0349"/>
    <w:rsid w:val="007C69ED"/>
    <w:rsid w:val="007C6E9D"/>
    <w:rsid w:val="007F4283"/>
    <w:rsid w:val="00846BAB"/>
    <w:rsid w:val="008722C6"/>
    <w:rsid w:val="008842C6"/>
    <w:rsid w:val="008C79A3"/>
    <w:rsid w:val="008E7D1F"/>
    <w:rsid w:val="0090656F"/>
    <w:rsid w:val="00917A3E"/>
    <w:rsid w:val="009232F6"/>
    <w:rsid w:val="00985BFB"/>
    <w:rsid w:val="009F45F1"/>
    <w:rsid w:val="00A52D20"/>
    <w:rsid w:val="00A77756"/>
    <w:rsid w:val="00A82C69"/>
    <w:rsid w:val="00A870B0"/>
    <w:rsid w:val="00A94795"/>
    <w:rsid w:val="00AB3BF8"/>
    <w:rsid w:val="00AF7756"/>
    <w:rsid w:val="00B037F1"/>
    <w:rsid w:val="00B565DD"/>
    <w:rsid w:val="00B72D29"/>
    <w:rsid w:val="00B93CC9"/>
    <w:rsid w:val="00BF5D22"/>
    <w:rsid w:val="00C25EB4"/>
    <w:rsid w:val="00C707E5"/>
    <w:rsid w:val="00C742FD"/>
    <w:rsid w:val="00C7584B"/>
    <w:rsid w:val="00CA4AE1"/>
    <w:rsid w:val="00CD2470"/>
    <w:rsid w:val="00D3247E"/>
    <w:rsid w:val="00D33F4C"/>
    <w:rsid w:val="00DA56B4"/>
    <w:rsid w:val="00DE5A83"/>
    <w:rsid w:val="00E12FF3"/>
    <w:rsid w:val="00E3211B"/>
    <w:rsid w:val="00E4265A"/>
    <w:rsid w:val="00E430FE"/>
    <w:rsid w:val="00E53485"/>
    <w:rsid w:val="00EF6209"/>
    <w:rsid w:val="00F17DE7"/>
    <w:rsid w:val="00F230FE"/>
    <w:rsid w:val="00F44343"/>
    <w:rsid w:val="00F848E5"/>
    <w:rsid w:val="00FF0542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8273"/>
  <w15:docId w15:val="{DE7A287E-59C7-4E50-8BA6-F50EC09D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19FF-A5CD-4C86-A34A-403DEB59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chwaniec</dc:creator>
  <cp:lastModifiedBy>Joanna Matuszek</cp:lastModifiedBy>
  <cp:revision>3</cp:revision>
  <cp:lastPrinted>2018-10-24T08:11:00Z</cp:lastPrinted>
  <dcterms:created xsi:type="dcterms:W3CDTF">2022-09-09T06:53:00Z</dcterms:created>
  <dcterms:modified xsi:type="dcterms:W3CDTF">2022-09-09T06:59:00Z</dcterms:modified>
</cp:coreProperties>
</file>